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4D1615" w:rsidRDefault="003F722B" w:rsidP="00D6247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Dirigente Medico specializzato in malattie infettive nell’ambito del Protocollo di ricerca dal titolo “Controllo del rischio clinico di tipo infettivo nel percorso assistenziale di </w:t>
      </w:r>
      <w:proofErr w:type="spellStart"/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>refilling</w:t>
      </w:r>
      <w:proofErr w:type="spellEnd"/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 di pompe a regolazione telemetrica per l’infusione di </w:t>
      </w:r>
      <w:proofErr w:type="spellStart"/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>baclofene</w:t>
      </w:r>
      <w:proofErr w:type="spellEnd"/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 intratecale”.</w:t>
      </w:r>
    </w:p>
    <w:p w:rsidR="003F722B" w:rsidRPr="004D1615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Dirigente Medico specializzato in malattie infettive nell’ambito del Protocollo di ricerca dal titolo “Controllo del rischio clinico di tipo infettivo nel percorso assistenziale di </w:t>
      </w:r>
      <w:proofErr w:type="spellStart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efilling</w:t>
      </w:r>
      <w:proofErr w:type="spellEnd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pompe a regolazione telemetrica per l’infusione di </w:t>
      </w:r>
      <w:proofErr w:type="spellStart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aclofene</w:t>
      </w:r>
      <w:proofErr w:type="spellEnd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intratecale”.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Dirigente Medico specializzato in malattie infettive nell’ambito del Protocollo di ricerca dal titolo “Controllo del rischio clinico di tipo infettivo nel percorso assistenziale di </w:t>
      </w:r>
      <w:proofErr w:type="spellStart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efilling</w:t>
      </w:r>
      <w:proofErr w:type="spellEnd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pompe a regolazione telemetrica per l’infusione di </w:t>
      </w:r>
      <w:proofErr w:type="spellStart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aclofene</w:t>
      </w:r>
      <w:proofErr w:type="spellEnd"/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intratecale”.</w:t>
      </w:r>
      <w:bookmarkStart w:id="0" w:name="_GoBack"/>
      <w:bookmarkEnd w:id="0"/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55" w:rsidRDefault="00477E55">
      <w:r>
        <w:separator/>
      </w:r>
    </w:p>
  </w:endnote>
  <w:endnote w:type="continuationSeparator" w:id="0">
    <w:p w:rsidR="00477E55" w:rsidRDefault="0047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55" w:rsidRDefault="00477E55">
      <w:r>
        <w:separator/>
      </w:r>
    </w:p>
  </w:footnote>
  <w:footnote w:type="continuationSeparator" w:id="0">
    <w:p w:rsidR="00477E55" w:rsidRDefault="0047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3201-F8EC-48D4-A3B9-38ABFDD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rino.catalioto</cp:lastModifiedBy>
  <cp:revision>2</cp:revision>
  <cp:lastPrinted>2018-01-23T16:14:00Z</cp:lastPrinted>
  <dcterms:created xsi:type="dcterms:W3CDTF">2020-10-15T08:55:00Z</dcterms:created>
  <dcterms:modified xsi:type="dcterms:W3CDTF">2020-10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